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慕洁0-3岁婴幼儿养育权威指导  畅销版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慕洁0-3岁婴幼儿养育权威指导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18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区慕洁0-3岁婴幼儿养育权威指导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